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8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</w:t>
      </w:r>
      <w:r w:rsidR="00A24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 материалов и пособий во</w:t>
      </w:r>
      <w:bookmarkStart w:id="0" w:name="_GoBack"/>
      <w:bookmarkEnd w:id="0"/>
      <w:r w:rsidR="00A24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284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ладшей группе</w:t>
      </w:r>
    </w:p>
    <w:p w:rsidR="0028464C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81"/>
        <w:gridCol w:w="6675"/>
      </w:tblGrid>
      <w:tr w:rsidR="0028464C" w:rsidTr="00E87D9F">
        <w:tc>
          <w:tcPr>
            <w:tcW w:w="3681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</w:p>
        </w:tc>
        <w:tc>
          <w:tcPr>
            <w:tcW w:w="6675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</w:tc>
      </w:tr>
      <w:tr w:rsidR="0028464C" w:rsidTr="00E87D9F">
        <w:tc>
          <w:tcPr>
            <w:tcW w:w="3681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ктивной деятельности 50 %</w:t>
            </w:r>
          </w:p>
        </w:tc>
      </w:tr>
      <w:tr w:rsidR="0028464C" w:rsidTr="00E87D9F">
        <w:tc>
          <w:tcPr>
            <w:tcW w:w="3681" w:type="dxa"/>
          </w:tcPr>
          <w:p w:rsidR="0028464C" w:rsidRDefault="00815C41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ых игр</w:t>
            </w:r>
          </w:p>
        </w:tc>
        <w:tc>
          <w:tcPr>
            <w:tcW w:w="6675" w:type="dxa"/>
          </w:tcPr>
          <w:p w:rsidR="0028464C" w:rsidRDefault="00301C83" w:rsidP="00815C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овой модуль «Парикмахерская» (соразмерная ребёнку)</w:t>
            </w:r>
            <w:r w:rsidR="00BC4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64C" w:rsidTr="00E87D9F">
        <w:tc>
          <w:tcPr>
            <w:tcW w:w="3681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28464C" w:rsidRDefault="00301C83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овой модуль «Кухня» (соразмерная ребёнку) с плитой, посудой, аксессуарами</w:t>
            </w:r>
            <w:r w:rsidR="0053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C83" w:rsidRDefault="00BC15CE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</w:t>
            </w:r>
            <w:r w:rsid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ы, пупсы разных размеров</w:t>
            </w:r>
            <w:r w:rsidR="00BC4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2E76" w:rsidRDefault="00BC15CE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ляски для кукол</w:t>
            </w:r>
            <w:r w:rsid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2E76" w:rsidRDefault="00392E76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ттрибуты для ряженья (косынки, фартуки, юбки,</w:t>
            </w:r>
            <w:r w:rsidR="0026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пы</w:t>
            </w:r>
            <w:r w:rsidR="000C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ра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ки</w:t>
            </w:r>
            <w:r w:rsidR="0053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мплекты одежды для куклы.</w:t>
            </w:r>
          </w:p>
          <w:p w:rsidR="00392E76" w:rsidRDefault="00392E76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рузовые, легковые автомобили,</w:t>
            </w:r>
            <w:r w:rsidR="0053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ор с тележкой</w:t>
            </w:r>
            <w:r w:rsidR="0026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лёт, пароход, паровозики, бетономешалка, машина «Скорая помощь»</w:t>
            </w:r>
            <w:r w:rsidR="00B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яжи фруктов, овощей,</w:t>
            </w:r>
            <w:r w:rsidR="0053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их, домашних животных.</w:t>
            </w:r>
          </w:p>
          <w:p w:rsidR="00FE4400" w:rsidRDefault="00537C4A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Руль, </w:t>
            </w:r>
            <w:r w:rsidR="0026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 деревянный.</w:t>
            </w:r>
          </w:p>
          <w:p w:rsidR="00FE4400" w:rsidRDefault="00FE4400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Набор для мальчи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C4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400" w:rsidRDefault="00FE4400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Бинокль</w:t>
            </w:r>
            <w:r w:rsidR="00BC4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BED" w:rsidRDefault="00537C4A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Дорога</w:t>
            </w:r>
            <w:r w:rsidR="0026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ет)</w:t>
            </w:r>
            <w:r w:rsidR="00B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ибуты-дома</w:t>
            </w:r>
            <w:proofErr w:type="spellEnd"/>
            <w:r w:rsidR="00BC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ья.</w:t>
            </w:r>
          </w:p>
          <w:p w:rsidR="002C4E34" w:rsidRDefault="00537C4A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Аттрибуты для с/р игр «Парикмахерская», «Больница», «Пожарная машина», «Дочки-матери».</w:t>
            </w:r>
          </w:p>
          <w:p w:rsidR="00392E76" w:rsidRDefault="002C4E34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матические альбомы</w:t>
            </w:r>
            <w:r w:rsidR="009F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C83" w:rsidRDefault="002C4E34" w:rsidP="00655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й материал: м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ки, кукла, санки</w:t>
            </w:r>
            <w:r w:rsidR="0065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F5B02" w:rsidTr="00E87D9F">
        <w:tc>
          <w:tcPr>
            <w:tcW w:w="3681" w:type="dxa"/>
          </w:tcPr>
          <w:p w:rsidR="00AF5B02" w:rsidRDefault="00AF5B02" w:rsidP="00AF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</w:p>
          <w:p w:rsidR="00AF5B02" w:rsidRDefault="00AF5B02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AF5B02" w:rsidRDefault="009F1D71" w:rsidP="001D112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4E34">
              <w:rPr>
                <w:rFonts w:ascii="Times New Roman" w:hAnsi="Times New Roman" w:cs="Times New Roman"/>
                <w:sz w:val="24"/>
                <w:szCs w:val="24"/>
              </w:rPr>
              <w:t>Сухой б</w:t>
            </w:r>
            <w:r w:rsidR="00097B3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37C4A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B02" w:rsidRPr="00436D67" w:rsidRDefault="00AF5B02" w:rsidP="001D11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2. «Дорож</w:t>
            </w:r>
            <w:r w:rsidR="002C4E3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1D112B">
              <w:rPr>
                <w:rFonts w:ascii="Times New Roman" w:hAnsi="Times New Roman" w:cs="Times New Roman"/>
                <w:sz w:val="24"/>
                <w:szCs w:val="24"/>
              </w:rPr>
              <w:t>движения», массажные дорожки.</w:t>
            </w:r>
          </w:p>
          <w:p w:rsidR="00AF5B02" w:rsidRDefault="00AF5B02" w:rsidP="00AF5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инвентарь (комплект разноцветных кегле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в, цв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ные;пластмасс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;</w:t>
            </w:r>
            <w:r w:rsidR="009F1D71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; </w:t>
            </w:r>
            <w:proofErr w:type="spellStart"/>
            <w:r w:rsidR="009F1D71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="009F1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жки</w:t>
            </w:r>
            <w:r w:rsidR="001D112B">
              <w:rPr>
                <w:rFonts w:ascii="Times New Roman" w:hAnsi="Times New Roman" w:cs="Times New Roman"/>
                <w:sz w:val="24"/>
                <w:szCs w:val="24"/>
              </w:rPr>
              <w:t>, маски для 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:rsidR="00AF5B02" w:rsidRDefault="00AF5B02" w:rsidP="00AF5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традиционное спортивное оборудование (ленты разноцветные,</w:t>
            </w:r>
            <w:r w:rsidR="001D112B">
              <w:rPr>
                <w:rFonts w:ascii="Times New Roman" w:hAnsi="Times New Roman" w:cs="Times New Roman"/>
                <w:sz w:val="24"/>
                <w:szCs w:val="24"/>
              </w:rPr>
              <w:t xml:space="preserve"> платочки,</w:t>
            </w:r>
            <w:r w:rsidR="002C4E34">
              <w:rPr>
                <w:rFonts w:ascii="Times New Roman" w:hAnsi="Times New Roman" w:cs="Times New Roman"/>
                <w:sz w:val="24"/>
                <w:szCs w:val="24"/>
              </w:rPr>
              <w:t xml:space="preserve"> лыжи</w:t>
            </w:r>
            <w:r w:rsidR="001D1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112B"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  <w:r w:rsidR="001D1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405">
              <w:rPr>
                <w:rFonts w:ascii="Times New Roman" w:hAnsi="Times New Roman" w:cs="Times New Roman"/>
                <w:sz w:val="24"/>
                <w:szCs w:val="24"/>
              </w:rPr>
              <w:t>скакалки, следы и ладошки из линолеума, мешочки, вожжи</w:t>
            </w:r>
            <w:r w:rsidR="001D2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400"/>
              <w:gridCol w:w="2029"/>
            </w:tblGrid>
            <w:tr w:rsidR="00AF5B02" w:rsidTr="001E525A">
              <w:trPr>
                <w:trHeight w:val="276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5B02" w:rsidRDefault="00AF5B02" w:rsidP="00AD24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Картотеки игр: подвижных, малой подвижности;</w:t>
                  </w:r>
                </w:p>
              </w:tc>
            </w:tr>
            <w:tr w:rsidR="00AF5B02" w:rsidTr="001E525A">
              <w:trPr>
                <w:gridAfter w:val="1"/>
                <w:wAfter w:w="2029" w:type="dxa"/>
                <w:trHeight w:val="276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C4D45" w:rsidRDefault="00AF5B02" w:rsidP="001E52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Мягкие (объемные) модули</w:t>
                  </w:r>
                  <w:r w:rsidR="001D2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4D45" w:rsidRDefault="001C4D45" w:rsidP="001C4D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осной материал: мячики, султанчики, платочки, ленточки, маски</w:t>
                  </w:r>
                  <w:r w:rsidR="001D2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калки, вожжи и др.</w:t>
                  </w:r>
                </w:p>
              </w:tc>
            </w:tr>
          </w:tbl>
          <w:p w:rsidR="00AF5B02" w:rsidRDefault="00AF5B02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64C" w:rsidTr="00E87D9F">
        <w:tc>
          <w:tcPr>
            <w:tcW w:w="3681" w:type="dxa"/>
          </w:tcPr>
          <w:p w:rsidR="0028464C" w:rsidRDefault="00692F7B" w:rsidP="00692F7B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й </w:t>
            </w:r>
          </w:p>
        </w:tc>
        <w:tc>
          <w:tcPr>
            <w:tcW w:w="6675" w:type="dxa"/>
          </w:tcPr>
          <w:p w:rsidR="0028464C" w:rsidRDefault="00692F7B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кладная ширма</w:t>
            </w:r>
            <w:r w:rsidR="00AD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стольная), ширма «Дом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2F7B" w:rsidRDefault="009F1D71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стольный театр «</w:t>
            </w:r>
            <w:r w:rsidR="00AD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а»</w:t>
            </w:r>
            <w:r w:rsidR="0069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Теремок», </w:t>
            </w:r>
            <w:r w:rsidR="00AD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 Ря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атр на магнитах «</w:t>
            </w:r>
            <w:r w:rsidR="00AD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  <w:r w:rsidR="0069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A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й «</w:t>
            </w:r>
            <w:r w:rsidR="00AD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 </w:t>
            </w:r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ёнка»</w:t>
            </w:r>
            <w:r w:rsidR="00A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, </w:t>
            </w:r>
            <w:r w:rsidR="00A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 «Репка»</w:t>
            </w:r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», «Колобок», Куклы «</w:t>
            </w:r>
            <w:proofErr w:type="spellStart"/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-ба-бо</w:t>
            </w:r>
            <w:proofErr w:type="spellEnd"/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2F7B" w:rsidRDefault="000B6585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аски разных животных, вязаные шапочки животных</w:t>
            </w:r>
            <w:r w:rsidR="00A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2F9F" w:rsidRDefault="002A2F9F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6585" w:rsidRP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и атрибуты для обыг</w:t>
            </w:r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ания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9F" w:rsidRDefault="002A2F9F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ллюстрации по сказкам.</w:t>
            </w:r>
          </w:p>
          <w:p w:rsidR="000B6585" w:rsidRPr="00692F7B" w:rsidRDefault="000B6585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удиозаписи детских песен.</w:t>
            </w:r>
          </w:p>
        </w:tc>
      </w:tr>
      <w:tr w:rsidR="0028464C" w:rsidTr="00E87D9F">
        <w:tc>
          <w:tcPr>
            <w:tcW w:w="3681" w:type="dxa"/>
          </w:tcPr>
          <w:p w:rsidR="0028464C" w:rsidRDefault="007A5DF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</w:p>
        </w:tc>
        <w:tc>
          <w:tcPr>
            <w:tcW w:w="6675" w:type="dxa"/>
          </w:tcPr>
          <w:p w:rsidR="0028464C" w:rsidRDefault="007A5DFC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музыкальные инструменты (бубен, погремушки, колокольчики, дудки</w:t>
            </w:r>
            <w:r w:rsidR="000C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рабаны, пианино</w:t>
            </w:r>
            <w:r w:rsidR="008B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офон, аккорде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A5DFC" w:rsidRDefault="007A5DFC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вучащие игрушки-заместители (коробочки, пластиковые бутылки с разными наполнителями</w:t>
            </w:r>
            <w:r w:rsidR="002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A5DFC" w:rsidRDefault="002A2F9F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</w:t>
            </w:r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яная игрушка «</w:t>
            </w:r>
            <w:proofErr w:type="spellStart"/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чалка</w:t>
            </w:r>
            <w:proofErr w:type="spellEnd"/>
            <w:r w:rsidR="000B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шт.</w:t>
            </w:r>
          </w:p>
          <w:p w:rsidR="000B6585" w:rsidRDefault="000B6585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ллюстрации</w:t>
            </w:r>
            <w:r w:rsidR="008B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0F5A" w:rsidRDefault="008B0F5A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Магнитофон, аудиозаписи детских песен.</w:t>
            </w:r>
          </w:p>
        </w:tc>
      </w:tr>
      <w:tr w:rsidR="0028464C" w:rsidTr="00E87D9F">
        <w:tc>
          <w:tcPr>
            <w:tcW w:w="3681" w:type="dxa"/>
          </w:tcPr>
          <w:p w:rsidR="0028464C" w:rsidRDefault="007A5DF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ирования </w:t>
            </w:r>
          </w:p>
          <w:p w:rsidR="007A5DFC" w:rsidRDefault="007A5DF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ведение крупных игровых построек)</w:t>
            </w:r>
          </w:p>
        </w:tc>
        <w:tc>
          <w:tcPr>
            <w:tcW w:w="6675" w:type="dxa"/>
          </w:tcPr>
          <w:p w:rsidR="0028464C" w:rsidRDefault="007A5DFC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стмассовый строительный материал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97F" w:rsidRDefault="00A5397F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B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ь (мягкий).</w:t>
            </w:r>
          </w:p>
          <w:p w:rsidR="00E87D9F" w:rsidRDefault="00F874DD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ушки</w:t>
            </w:r>
            <w:r w:rsidR="0054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овые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ыгрывания построек (фигурки животных).</w:t>
            </w:r>
          </w:p>
          <w:p w:rsidR="00E87D9F" w:rsidRDefault="00F874DD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ранспорт (крупный, средний, мелкий).</w:t>
            </w:r>
          </w:p>
          <w:p w:rsidR="00E87D9F" w:rsidRDefault="00F874DD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боры для конструирования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го размера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D6F" w:rsidRDefault="00F874DD" w:rsidP="007C0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C0D6F" w:rsidRP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й строительный материал: поролоновые губки, одноразовые стаканчики</w:t>
            </w:r>
            <w:r w:rsidR="008B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цветов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0D6F" w:rsidRP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енныекоробки разных размерови т.п.).</w:t>
            </w:r>
          </w:p>
        </w:tc>
      </w:tr>
      <w:tr w:rsidR="00E87D9F" w:rsidTr="00B03C6F">
        <w:tc>
          <w:tcPr>
            <w:tcW w:w="10356" w:type="dxa"/>
            <w:gridSpan w:val="2"/>
          </w:tcPr>
          <w:p w:rsidR="00E87D9F" w:rsidRDefault="00E87D9F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 (рабочий) 30%</w:t>
            </w:r>
          </w:p>
        </w:tc>
      </w:tr>
      <w:tr w:rsidR="00E87D9F" w:rsidTr="00E87D9F">
        <w:tc>
          <w:tcPr>
            <w:tcW w:w="3681" w:type="dxa"/>
          </w:tcPr>
          <w:p w:rsidR="00E87D9F" w:rsidRDefault="00AF5B02" w:rsidP="00AF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и </w:t>
            </w:r>
          </w:p>
        </w:tc>
        <w:tc>
          <w:tcPr>
            <w:tcW w:w="6675" w:type="dxa"/>
          </w:tcPr>
          <w:p w:rsidR="00E87D9F" w:rsidRDefault="00E87D9F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дактические игры</w:t>
            </w:r>
            <w:r w:rsidR="00A5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лишний</w:t>
            </w:r>
            <w:r w:rsidR="00A5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 w:rsidR="00A5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листок</w:t>
            </w:r>
            <w:r w:rsidR="00A5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отивоположности», «Угадай, кто позвал», «Чего не стало», «Прятки», «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</w:t>
            </w:r>
            <w:r w:rsidR="00A5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8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букет</w:t>
            </w:r>
            <w:r w:rsidR="00F8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денем куклу на прогулку», «Кто как кричит», «Когда это бывает», «Кто больше скажет о профессии», «Скажи наоборот»</w:t>
            </w:r>
          </w:p>
          <w:p w:rsidR="008A0141" w:rsidRDefault="00E87D9F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A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 игрушек </w:t>
            </w:r>
            <w:r w:rsidR="008A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плекты предметных и сюжетных картинок.</w:t>
            </w:r>
          </w:p>
          <w:p w:rsidR="00E87D9F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стольно-печатные дидактические игры, вкладыши, лото, разрезные картинки</w:t>
            </w:r>
            <w:r w:rsidR="0096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части), кубики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0141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дметы, пособия, игрушки для развития мелкой моторики, тактильных ощущений, правильного дыхания.</w:t>
            </w:r>
          </w:p>
          <w:p w:rsidR="00DC7F8D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ртотека паль</w:t>
            </w:r>
            <w:r w:rsid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ых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есных</w:t>
            </w:r>
            <w:r w:rsid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. </w:t>
            </w:r>
          </w:p>
          <w:p w:rsidR="008A0141" w:rsidRDefault="00DE0C69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ок.</w:t>
            </w:r>
          </w:p>
          <w:p w:rsidR="008A0141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141" w:rsidTr="00E87D9F">
        <w:tc>
          <w:tcPr>
            <w:tcW w:w="3681" w:type="dxa"/>
          </w:tcPr>
          <w:p w:rsidR="008A0141" w:rsidRDefault="008A0141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и </w:t>
            </w:r>
          </w:p>
        </w:tc>
        <w:tc>
          <w:tcPr>
            <w:tcW w:w="6675" w:type="dxa"/>
          </w:tcPr>
          <w:p w:rsidR="008A0141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ирамидк</w:t>
            </w:r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ной формы и величины, цвета.</w:t>
            </w:r>
          </w:p>
          <w:p w:rsidR="008A0141" w:rsidRDefault="008A0141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заика с крупногабаритной основой, образцами изображений и крупными фишками, матрё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адыши.</w:t>
            </w:r>
          </w:p>
          <w:p w:rsidR="0096498D" w:rsidRDefault="0096498D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бор кубиков, кирпичиков.</w:t>
            </w:r>
          </w:p>
          <w:p w:rsidR="00E87021" w:rsidRDefault="00E87021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ревянная игрушка «Квадраты», «Треугольники»</w:t>
            </w:r>
            <w:r w:rsid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021" w:rsidRDefault="00E87021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Логическая лягушка, логический тигрёнок.</w:t>
            </w:r>
          </w:p>
          <w:p w:rsidR="00E87021" w:rsidRDefault="00DE0C69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еревянная игрушка «</w:t>
            </w:r>
            <w:r w:rsid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ка»</w:t>
            </w:r>
            <w:r w:rsid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30BD" w:rsidRDefault="00ED30BD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идактические игры:</w:t>
            </w:r>
            <w:r w:rsid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чка</w:t>
            </w:r>
            <w:proofErr w:type="spellEnd"/>
            <w:r w:rsid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ряди солнышко», «</w:t>
            </w:r>
            <w:r w:rsidR="0072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пару</w:t>
            </w:r>
            <w:r w:rsid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Укрась</w:t>
            </w:r>
            <w:r w:rsidR="008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зу</w:t>
            </w:r>
            <w:r w:rsidR="0072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DE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онд</w:t>
            </w:r>
            <w:proofErr w:type="spellEnd"/>
            <w:r w:rsidR="0072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обери бусы», «Весёлые палочки», «Большие и маленькие», «Геометрическое лото», «Один-много», «</w:t>
            </w:r>
            <w:r w:rsidR="008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прищепки</w:t>
            </w:r>
            <w:r w:rsidR="0072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рячь мышку», «Подбери по размеру», «</w:t>
            </w:r>
            <w:r w:rsidR="00AC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сундучок</w:t>
            </w:r>
            <w:r w:rsidR="0072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C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йди домик», «</w:t>
            </w:r>
            <w:r w:rsidR="008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ца</w:t>
            </w:r>
            <w:r w:rsidR="00AC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енсорные шарики»</w:t>
            </w:r>
            <w:r w:rsidR="008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Шнуровка».</w:t>
            </w:r>
          </w:p>
          <w:p w:rsidR="0096498D" w:rsidRDefault="00E87021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ушки для обыгрывания</w:t>
            </w:r>
            <w:r w:rsidR="00AC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7E4" w:rsidRDefault="008377E4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Часы «Части суток».</w:t>
            </w:r>
          </w:p>
        </w:tc>
      </w:tr>
      <w:tr w:rsidR="008A0141" w:rsidTr="00E87D9F">
        <w:tc>
          <w:tcPr>
            <w:tcW w:w="3681" w:type="dxa"/>
          </w:tcPr>
          <w:p w:rsidR="008A0141" w:rsidRDefault="0096498D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я </w:t>
            </w:r>
          </w:p>
        </w:tc>
        <w:tc>
          <w:tcPr>
            <w:tcW w:w="6675" w:type="dxa"/>
          </w:tcPr>
          <w:p w:rsidR="008A0141" w:rsidRDefault="00E8702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ертушки</w:t>
            </w:r>
            <w:r w:rsidR="0096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98D" w:rsidRDefault="0096498D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тейнеры с крышками для природного материала и сыпучих продуктов.</w:t>
            </w:r>
          </w:p>
          <w:p w:rsidR="0096498D" w:rsidRDefault="0096498D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материал (песок, вода, ракушки, камни, пробки, резиновые игрушки, шишки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, гайки, болты, скрепки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6498D" w:rsidRDefault="0096498D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ушки для игр с водой и песком, для просеивания и переливания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то, формочки, 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 из</w:t>
            </w:r>
            <w:r w:rsidR="008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киндер-сюрпризов, 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, мерные стаканчики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сочки 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она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7021" w:rsidRDefault="00E8702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онная игрушка на колёсиках (ка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8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).</w:t>
            </w:r>
          </w:p>
          <w:p w:rsidR="00AF5B02" w:rsidRDefault="00E8702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-рыбалка</w:t>
            </w:r>
            <w:r w:rsidR="00AC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4D45" w:rsidRDefault="00E8702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й материал: вёдра, совки, лейки, сито, стаканчики пластмассовые, палочки, тазик, губки, крышки, воронки.</w:t>
            </w:r>
          </w:p>
        </w:tc>
      </w:tr>
      <w:tr w:rsidR="006849A8" w:rsidTr="00E87D9F">
        <w:tc>
          <w:tcPr>
            <w:tcW w:w="3681" w:type="dxa"/>
          </w:tcPr>
          <w:p w:rsidR="006849A8" w:rsidRDefault="006849A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го творчества </w:t>
            </w:r>
          </w:p>
        </w:tc>
        <w:tc>
          <w:tcPr>
            <w:tcW w:w="6675" w:type="dxa"/>
          </w:tcPr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уашевые краски, цветные карандаши, фломастеры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ковые мелки.</w:t>
            </w:r>
          </w:p>
          <w:p w:rsidR="006849A8" w:rsidRDefault="005D5B6F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стилин, тесто для лепк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струменты: кисти различны</w:t>
            </w:r>
            <w:r w:rsidR="000C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="000C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ёночки</w:t>
            </w:r>
            <w:proofErr w:type="spellEnd"/>
            <w:r w:rsidR="000C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епки,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и,</w:t>
            </w:r>
            <w:r w:rsidR="000C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лон, ватные палочки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разовые трубочки.</w:t>
            </w:r>
          </w:p>
          <w:p w:rsidR="006849A8" w:rsidRDefault="005D5B6F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 с тонким слоем манк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скраск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Цветная и белая бумага, картон</w:t>
            </w:r>
            <w:r w:rsidR="007E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клея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</w:t>
            </w:r>
            <w:r w:rsidR="007E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ёнка</w:t>
            </w:r>
            <w:r w:rsidR="007E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5B6F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Трафареты</w:t>
            </w:r>
            <w:r w:rsidR="005D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ампы.</w:t>
            </w:r>
          </w:p>
          <w:p w:rsidR="00FE4400" w:rsidRDefault="005D5B6F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ллюстрированный материал.</w:t>
            </w:r>
          </w:p>
          <w:p w:rsidR="001C4D45" w:rsidRDefault="00FE4400" w:rsidP="00FE4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носной материал: </w:t>
            </w:r>
            <w:r w:rsidR="001C4D45">
              <w:rPr>
                <w:rFonts w:ascii="Times New Roman" w:hAnsi="Times New Roman" w:cs="Times New Roman"/>
                <w:sz w:val="24"/>
                <w:szCs w:val="24"/>
              </w:rPr>
              <w:t xml:space="preserve">печатки, лопатки, цветные палочки-карандаши, формочки разных размеров и материалов. </w:t>
            </w:r>
          </w:p>
        </w:tc>
      </w:tr>
      <w:tr w:rsidR="006849A8" w:rsidTr="00A2760A">
        <w:tc>
          <w:tcPr>
            <w:tcW w:w="10356" w:type="dxa"/>
            <w:gridSpan w:val="2"/>
          </w:tcPr>
          <w:p w:rsidR="006849A8" w:rsidRDefault="006849A8" w:rsidP="00684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й деятельности 20%</w:t>
            </w:r>
          </w:p>
        </w:tc>
      </w:tr>
      <w:tr w:rsidR="006849A8" w:rsidTr="00E87D9F">
        <w:tc>
          <w:tcPr>
            <w:tcW w:w="3681" w:type="dxa"/>
          </w:tcPr>
          <w:p w:rsidR="006849A8" w:rsidRDefault="006849A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художественной литературы</w:t>
            </w:r>
          </w:p>
        </w:tc>
        <w:tc>
          <w:tcPr>
            <w:tcW w:w="6675" w:type="dxa"/>
          </w:tcPr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еллаж для книг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л, стульчик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тские книги по программе и любимые книги для детей, тематическая литература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нижки-малышки с прои</w:t>
            </w:r>
            <w:r w:rsidR="005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д</w:t>
            </w:r>
            <w:r w:rsidR="007E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 фольклора малых форм</w:t>
            </w:r>
            <w:r w:rsidR="005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ематические альбомы, иллюстраци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.</w:t>
            </w:r>
          </w:p>
          <w:p w:rsidR="007E4960" w:rsidRDefault="007E4960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Аудиокассеты с записью русских народных сказок.</w:t>
            </w:r>
          </w:p>
          <w:p w:rsidR="007E4960" w:rsidRDefault="007E4960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Алгоритм</w:t>
            </w:r>
            <w:r w:rsidR="00A2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книгой.</w:t>
            </w:r>
          </w:p>
        </w:tc>
      </w:tr>
      <w:tr w:rsidR="006849A8" w:rsidTr="00E87D9F">
        <w:tc>
          <w:tcPr>
            <w:tcW w:w="3681" w:type="dxa"/>
          </w:tcPr>
          <w:p w:rsidR="006849A8" w:rsidRDefault="001759E5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ы </w:t>
            </w:r>
          </w:p>
        </w:tc>
        <w:tc>
          <w:tcPr>
            <w:tcW w:w="6675" w:type="dxa"/>
          </w:tcPr>
          <w:p w:rsidR="006849A8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натные растения</w:t>
            </w:r>
            <w:r w:rsidR="005D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4D4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бор для ухода за комнатными растениями.</w:t>
            </w:r>
          </w:p>
          <w:p w:rsidR="001759E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Леечки, фартуки.</w:t>
            </w:r>
          </w:p>
          <w:p w:rsidR="001759E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ртинки о природе, диких и домашних животных.</w:t>
            </w:r>
          </w:p>
          <w:p w:rsidR="001759E5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стихов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е.</w:t>
            </w:r>
          </w:p>
          <w:p w:rsidR="007C0D6F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раз</w:t>
            </w:r>
            <w:r w:rsidR="005D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ые картинки «Вре</w:t>
            </w:r>
            <w:r w:rsidR="007E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 года»,  «Когда это бывает», 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-фрукты», «Что растёт на грядке, в саду», «Собираем урожай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листок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его не стало, кого не стало»</w:t>
            </w:r>
            <w:r w:rsidR="005D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ршки и коре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C0D6F" w:rsidRDefault="007E4960" w:rsidP="006477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ы «Скотный двор»</w:t>
            </w:r>
            <w:r w:rsidR="005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икие животные нашего края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секомые»</w:t>
            </w:r>
            <w:r w:rsidR="005D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49A8" w:rsidTr="00E87D9F">
        <w:tc>
          <w:tcPr>
            <w:tcW w:w="3681" w:type="dxa"/>
          </w:tcPr>
          <w:p w:rsidR="006849A8" w:rsidRDefault="001759E5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ыха </w:t>
            </w:r>
          </w:p>
          <w:p w:rsidR="001759E5" w:rsidRDefault="001759E5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лаксации, уединения)</w:t>
            </w:r>
          </w:p>
        </w:tc>
        <w:tc>
          <w:tcPr>
            <w:tcW w:w="6675" w:type="dxa"/>
          </w:tcPr>
          <w:p w:rsidR="006849A8" w:rsidRDefault="00A249DC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«Позвони маме…».</w:t>
            </w:r>
          </w:p>
          <w:p w:rsidR="001759E5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ушки для психологической разгрузки (массажные мячики, бумага).</w:t>
            </w:r>
          </w:p>
          <w:p w:rsidR="001759E5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есло, мягкие игрушки.</w:t>
            </w:r>
          </w:p>
          <w:p w:rsidR="00A249DC" w:rsidRDefault="00A249DC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ушка-обнималка.</w:t>
            </w:r>
          </w:p>
        </w:tc>
      </w:tr>
    </w:tbl>
    <w:p w:rsidR="00BA324F" w:rsidRDefault="00BA324F" w:rsidP="007A5EB0">
      <w:bookmarkStart w:id="1" w:name="page169"/>
      <w:bookmarkStart w:id="2" w:name="page171"/>
      <w:bookmarkStart w:id="3" w:name="page173"/>
      <w:bookmarkEnd w:id="1"/>
      <w:bookmarkEnd w:id="2"/>
      <w:bookmarkEnd w:id="3"/>
    </w:p>
    <w:sectPr w:rsidR="00BA324F" w:rsidSect="00D25EF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9E"/>
    <w:multiLevelType w:val="hybridMultilevel"/>
    <w:tmpl w:val="00002B0C"/>
    <w:lvl w:ilvl="0" w:tplc="000011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A19C6"/>
    <w:multiLevelType w:val="hybridMultilevel"/>
    <w:tmpl w:val="3E4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67E"/>
    <w:rsid w:val="00010024"/>
    <w:rsid w:val="00097B30"/>
    <w:rsid w:val="000B6585"/>
    <w:rsid w:val="000C645A"/>
    <w:rsid w:val="001759E5"/>
    <w:rsid w:val="00181E19"/>
    <w:rsid w:val="001C4D45"/>
    <w:rsid w:val="001D112B"/>
    <w:rsid w:val="001D25A8"/>
    <w:rsid w:val="001F4345"/>
    <w:rsid w:val="00266252"/>
    <w:rsid w:val="0028464C"/>
    <w:rsid w:val="002A2F9F"/>
    <w:rsid w:val="002C4E34"/>
    <w:rsid w:val="00301C83"/>
    <w:rsid w:val="0034272E"/>
    <w:rsid w:val="00373E91"/>
    <w:rsid w:val="003837E4"/>
    <w:rsid w:val="00392E76"/>
    <w:rsid w:val="003C0213"/>
    <w:rsid w:val="00517CEF"/>
    <w:rsid w:val="00537C4A"/>
    <w:rsid w:val="00547BED"/>
    <w:rsid w:val="005A0D33"/>
    <w:rsid w:val="005D3BBA"/>
    <w:rsid w:val="005D5B6F"/>
    <w:rsid w:val="006333D6"/>
    <w:rsid w:val="006477E4"/>
    <w:rsid w:val="00655261"/>
    <w:rsid w:val="006803B7"/>
    <w:rsid w:val="006849A8"/>
    <w:rsid w:val="00692F7B"/>
    <w:rsid w:val="00722967"/>
    <w:rsid w:val="007A5DFC"/>
    <w:rsid w:val="007A5EB0"/>
    <w:rsid w:val="007C0D6F"/>
    <w:rsid w:val="007E4960"/>
    <w:rsid w:val="007F1E39"/>
    <w:rsid w:val="00815C41"/>
    <w:rsid w:val="008377E4"/>
    <w:rsid w:val="008A0141"/>
    <w:rsid w:val="008B0F5A"/>
    <w:rsid w:val="008B64E5"/>
    <w:rsid w:val="0096498D"/>
    <w:rsid w:val="009F1D71"/>
    <w:rsid w:val="00A0567E"/>
    <w:rsid w:val="00A249DC"/>
    <w:rsid w:val="00A252EE"/>
    <w:rsid w:val="00A5397F"/>
    <w:rsid w:val="00AC51C8"/>
    <w:rsid w:val="00AC6932"/>
    <w:rsid w:val="00AD2405"/>
    <w:rsid w:val="00AF1454"/>
    <w:rsid w:val="00AF5B02"/>
    <w:rsid w:val="00BA324F"/>
    <w:rsid w:val="00BC15CE"/>
    <w:rsid w:val="00BC42EF"/>
    <w:rsid w:val="00C56929"/>
    <w:rsid w:val="00CC49F4"/>
    <w:rsid w:val="00D21D61"/>
    <w:rsid w:val="00D25EF8"/>
    <w:rsid w:val="00DC7F8D"/>
    <w:rsid w:val="00DD1445"/>
    <w:rsid w:val="00DE0C69"/>
    <w:rsid w:val="00E050BD"/>
    <w:rsid w:val="00E87021"/>
    <w:rsid w:val="00E87D9F"/>
    <w:rsid w:val="00ED30BD"/>
    <w:rsid w:val="00F874DD"/>
    <w:rsid w:val="00FE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DCB1-58B9-44D8-959A-1D848F62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PC</cp:lastModifiedBy>
  <cp:revision>3</cp:revision>
  <dcterms:created xsi:type="dcterms:W3CDTF">2016-10-10T07:29:00Z</dcterms:created>
  <dcterms:modified xsi:type="dcterms:W3CDTF">2016-10-28T11:47:00Z</dcterms:modified>
</cp:coreProperties>
</file>